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197" w14:textId="195D8F05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1579FB">
        <w:rPr>
          <w:rFonts w:ascii="Times New Roman" w:hAnsi="Times New Roman" w:cs="Times New Roman"/>
          <w:b/>
          <w:sz w:val="21"/>
          <w:szCs w:val="21"/>
        </w:rPr>
        <w:t>296</w:t>
      </w:r>
      <w:r>
        <w:rPr>
          <w:rFonts w:ascii="Times New Roman" w:hAnsi="Times New Roman" w:cs="Times New Roman"/>
          <w:b/>
          <w:sz w:val="21"/>
          <w:szCs w:val="21"/>
        </w:rPr>
        <w:t>-2024 PARA SERVIÇOS DE</w:t>
      </w:r>
      <w:r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JARDINAGEM E SERVIÇOS GERAIS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04BE1652" w:rsidR="00A263D6" w:rsidRPr="00794355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794355">
        <w:rPr>
          <w:rFonts w:ascii="Times New Roman" w:hAnsi="Times New Roman" w:cs="Times New Roman"/>
          <w:szCs w:val="22"/>
        </w:rPr>
        <w:t xml:space="preserve">neste ato representada pelo Prefeito Municipal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F250CB" w:rsidRPr="00794355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794355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495A76" w:rsidRPr="00495A76">
        <w:rPr>
          <w:rFonts w:ascii="Times New Roman" w:hAnsi="Times New Roman"/>
          <w:b/>
          <w:sz w:val="21"/>
          <w:szCs w:val="21"/>
        </w:rPr>
        <w:t>JOSIMAR MOREIRA GOMES</w:t>
      </w:r>
      <w:r w:rsidR="00495A76" w:rsidRPr="00495A76">
        <w:rPr>
          <w:rFonts w:ascii="Times New Roman" w:hAnsi="Times New Roman"/>
          <w:sz w:val="21"/>
          <w:szCs w:val="21"/>
        </w:rPr>
        <w:t>, inscrita no CNPJ n° 29.203.604/0001-17, com sede na Rua Dr. Amauri da Luz, n° 697, Bairro Cruzeiro, na cidade de Porto Xavier/RS, neste ato representada pelo Sr. Josimar Moreira Gomes, brasileiro, portador da carteira de identidade n° 1098898537, CPF n° 013.709.140-08, residente e domiciliado na Rua Dr. Amauri da Luz, n° 697, Bairro Cruzeiro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1751CD3" w14:textId="2A823458" w:rsidR="00000455" w:rsidRPr="00000455" w:rsidRDefault="00A64C8C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</w:t>
      </w:r>
      <w:r w:rsidR="00000455">
        <w:rPr>
          <w:rFonts w:ascii="Times New Roman" w:hAnsi="Times New Roman" w:cs="Times New Roman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para serviços de</w:t>
      </w:r>
      <w:r w:rsidR="00000455" w:rsidRPr="00000455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jardinagem e serviços gerais – credenciamento 001-2024</w:t>
      </w:r>
    </w:p>
    <w:p w14:paraId="471A3BB4" w14:textId="64DFC6F5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OlfjACNAgAACA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CZQpYl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TagKb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EnBDMK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A9U4jwjwIAAAs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rMsW3jwIAAAs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28700D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AF2D89" w:rsidRPr="00794355" w14:paraId="24EADC90" w14:textId="77777777" w:rsidTr="0028700D">
        <w:tc>
          <w:tcPr>
            <w:tcW w:w="747" w:type="dxa"/>
            <w:shd w:val="clear" w:color="auto" w:fill="auto"/>
          </w:tcPr>
          <w:p w14:paraId="5CB19FBB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06</w:t>
            </w:r>
          </w:p>
        </w:tc>
        <w:tc>
          <w:tcPr>
            <w:tcW w:w="1233" w:type="dxa"/>
            <w:shd w:val="clear" w:color="auto" w:fill="auto"/>
          </w:tcPr>
          <w:p w14:paraId="2549A9F8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3685" w:type="dxa"/>
            <w:shd w:val="clear" w:color="auto" w:fill="auto"/>
          </w:tcPr>
          <w:p w14:paraId="160A4B30" w14:textId="77777777" w:rsidR="00AF2D89" w:rsidRPr="00794355" w:rsidRDefault="00AF2D89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94355">
              <w:rPr>
                <w:color w:val="000000"/>
                <w:sz w:val="16"/>
                <w:szCs w:val="16"/>
              </w:rPr>
              <w:t xml:space="preserve">Realizar tarefas de manutenção e preservação da higiene e limpeza de prédios públicos, praças e parques, executando serviços como: varrer, escovar, lavar e remover lixos e detritos; realizar limpeza dos sanitários; auxiliar em tarefas de limpeza em geral; auxiliar no recebimento, entrega, pesagem e contagem de materiais; proceder à lavagem de veículos leves de qualquer natureza; realizar operações referentes à movimentações de móveis e equipamentos sob orientação. As ferramentas necessárias para a execução dos serviços, como vassouras, escovas, lava jato,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 são de responsabilidade de fornecimento do contratado. Também é de responsabilidade exclusiva do contratado a compra e utilização correta de EPIs adequados a cada serviço.</w:t>
            </w:r>
          </w:p>
        </w:tc>
        <w:tc>
          <w:tcPr>
            <w:tcW w:w="759" w:type="dxa"/>
            <w:shd w:val="clear" w:color="auto" w:fill="auto"/>
          </w:tcPr>
          <w:p w14:paraId="23F33DD7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38B34524" w:rsidR="00AF2D89" w:rsidRPr="00794355" w:rsidRDefault="0028700D" w:rsidP="00000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1104" w:type="dxa"/>
            <w:shd w:val="clear" w:color="auto" w:fill="auto"/>
          </w:tcPr>
          <w:p w14:paraId="7A009FC4" w14:textId="1C926E59" w:rsidR="00AF2D89" w:rsidRPr="00794355" w:rsidRDefault="00C61B1A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AF2D89" w:rsidRPr="00794355">
              <w:rPr>
                <w:sz w:val="21"/>
                <w:szCs w:val="21"/>
              </w:rPr>
              <w:t>22,00</w:t>
            </w:r>
          </w:p>
        </w:tc>
        <w:tc>
          <w:tcPr>
            <w:tcW w:w="1385" w:type="dxa"/>
            <w:shd w:val="clear" w:color="auto" w:fill="auto"/>
          </w:tcPr>
          <w:p w14:paraId="04FE2555" w14:textId="6C70C946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28700D">
              <w:rPr>
                <w:color w:val="000000"/>
                <w:sz w:val="21"/>
                <w:szCs w:val="21"/>
              </w:rPr>
              <w:t>385</w:t>
            </w:r>
            <w:r w:rsidR="00AF2D89" w:rsidRPr="00794355"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HofMBeNAgAACQ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CK/1hqOAgAACg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MNIPQ2RAgAACw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Dukybz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A9DZvU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4YuEWZ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BC4B5A2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28700D">
        <w:rPr>
          <w:rFonts w:ascii="Times New Roman" w:hAnsi="Times New Roman" w:cs="Times New Roman"/>
          <w:sz w:val="21"/>
          <w:szCs w:val="21"/>
        </w:rPr>
        <w:t>385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000455">
        <w:rPr>
          <w:rFonts w:ascii="Times New Roman" w:hAnsi="Times New Roman" w:cs="Times New Roman"/>
          <w:sz w:val="21"/>
          <w:szCs w:val="21"/>
        </w:rPr>
        <w:t>trezentos</w:t>
      </w:r>
      <w:r w:rsidR="0028700D">
        <w:rPr>
          <w:rFonts w:ascii="Times New Roman" w:hAnsi="Times New Roman" w:cs="Times New Roman"/>
          <w:sz w:val="21"/>
          <w:szCs w:val="21"/>
        </w:rPr>
        <w:t xml:space="preserve"> e oitenta e cinco</w:t>
      </w:r>
      <w:r w:rsidR="00000455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6C70D9FB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8700D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8700D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BXT8Ra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H5cLI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DZBKDm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OjtgGeRAgAACg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BsepAC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wU7uE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60WM6J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AAGDMb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UpiAIAAAA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DlieAq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a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J3+TFq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BOW/Xw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BUgPOu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GFgMk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CkD8Ok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AOMB56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Ggpf1S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vuigIAAAI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6uSsW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IX1q6m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BTvFPd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PQ/l+e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BAXTEL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42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I01nja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8ciQIAAAE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DKnWX9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3iQIAAAI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CpSED3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1iQIAAAI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BV8ujW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perante a Credenciante pelo fornecimento feito pela Subcontratada e, ainda, pelas </w:t>
      </w:r>
      <w:r w:rsidR="00A64C8C" w:rsidRPr="00794355">
        <w:rPr>
          <w:rFonts w:ascii="Times New Roman" w:hAnsi="Times New Roman" w:cs="Times New Roman"/>
          <w:sz w:val="21"/>
          <w:szCs w:val="21"/>
        </w:rPr>
        <w:lastRenderedPageBreak/>
        <w:t>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A0E985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28700D">
        <w:rPr>
          <w:rFonts w:ascii="Times New Roman" w:hAnsi="Times New Roman" w:cs="Times New Roman"/>
          <w:sz w:val="21"/>
          <w:szCs w:val="21"/>
        </w:rPr>
        <w:t>19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28700D">
        <w:rPr>
          <w:rFonts w:ascii="Times New Roman" w:hAnsi="Times New Roman" w:cs="Times New Roman"/>
          <w:sz w:val="21"/>
          <w:szCs w:val="21"/>
        </w:rPr>
        <w:t xml:space="preserve"> julh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125E95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Pr="00495A76">
        <w:rPr>
          <w:rFonts w:ascii="Times New Roman" w:hAnsi="Times New Roman"/>
          <w:b/>
          <w:sz w:val="21"/>
          <w:szCs w:val="21"/>
        </w:rPr>
        <w:t>JOSIMAR MOREIRA GOME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320A" w14:textId="77777777" w:rsidR="00D95627" w:rsidRDefault="00D95627">
      <w:r>
        <w:separator/>
      </w:r>
    </w:p>
  </w:endnote>
  <w:endnote w:type="continuationSeparator" w:id="0">
    <w:p w14:paraId="51D0CAC6" w14:textId="77777777" w:rsidR="00D95627" w:rsidRDefault="00D9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2665" w14:textId="77777777" w:rsidR="00D95627" w:rsidRDefault="00D95627">
      <w:r>
        <w:separator/>
      </w:r>
    </w:p>
  </w:footnote>
  <w:footnote w:type="continuationSeparator" w:id="0">
    <w:p w14:paraId="1E266BC5" w14:textId="77777777" w:rsidR="00D95627" w:rsidRDefault="00D9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60A59"/>
    <w:rsid w:val="000C1C22"/>
    <w:rsid w:val="000D0F2B"/>
    <w:rsid w:val="000F52FD"/>
    <w:rsid w:val="000F781C"/>
    <w:rsid w:val="001579FB"/>
    <w:rsid w:val="001D204F"/>
    <w:rsid w:val="00214729"/>
    <w:rsid w:val="00223138"/>
    <w:rsid w:val="00241B86"/>
    <w:rsid w:val="0026606B"/>
    <w:rsid w:val="0027381E"/>
    <w:rsid w:val="0028700D"/>
    <w:rsid w:val="002A43B8"/>
    <w:rsid w:val="002D5C67"/>
    <w:rsid w:val="002F31EB"/>
    <w:rsid w:val="00300F07"/>
    <w:rsid w:val="00314875"/>
    <w:rsid w:val="003C7F9E"/>
    <w:rsid w:val="003D731E"/>
    <w:rsid w:val="004038F6"/>
    <w:rsid w:val="00437FD4"/>
    <w:rsid w:val="00495A76"/>
    <w:rsid w:val="004D1870"/>
    <w:rsid w:val="004F6D0A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841B29"/>
    <w:rsid w:val="0088345B"/>
    <w:rsid w:val="008C30F7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F59A3"/>
    <w:rsid w:val="00D12CF4"/>
    <w:rsid w:val="00D95627"/>
    <w:rsid w:val="00D959BD"/>
    <w:rsid w:val="00D968B7"/>
    <w:rsid w:val="00DC2394"/>
    <w:rsid w:val="00E14380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0EE1-1806-4163-B72A-F9BFE650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90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7-19T14:17:00Z</dcterms:created>
  <dcterms:modified xsi:type="dcterms:W3CDTF">2024-07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